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37A" w:rsidRPr="002C714B" w:rsidRDefault="00A4237A" w:rsidP="00A4237A">
      <w:pPr>
        <w:keepNext/>
        <w:widowControl w:val="0"/>
        <w:spacing w:after="0" w:line="240" w:lineRule="auto"/>
        <w:outlineLvl w:val="6"/>
        <w:rPr>
          <w:rFonts w:ascii="Arial" w:eastAsia="Times New Roman" w:hAnsi="Arial" w:cs="Arial"/>
          <w:b/>
          <w:bCs/>
          <w:snapToGrid w:val="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 w:rsidR="00D73D90"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 w:rsidR="00D73D90"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 w:rsidR="00D73D90"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noProof/>
          <w:lang w:val="en-GB" w:eastAsia="en-GB"/>
        </w:rPr>
        <w:drawing>
          <wp:inline distT="0" distB="0" distL="0" distR="0" wp14:anchorId="749AC098" wp14:editId="07777777">
            <wp:extent cx="1609725" cy="1457325"/>
            <wp:effectExtent l="0" t="0" r="9525" b="9525"/>
            <wp:docPr id="6" name="Picture 6" descr="https://lh4.googleusercontent.com/xJJjv6sqVGM_JvZVbdSJiNDlqCjuwp_GSI_KwDN-hvSNwUITNb5duA7I8tSmVooItVM5BX5dcl5JBK0gFvSomaquDlLNM-NZDSH5umw4i2tmJzXA92l95KAxgLzADKNxAok7qr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JJjv6sqVGM_JvZVbdSJiNDlqCjuwp_GSI_KwDN-hvSNwUITNb5duA7I8tSmVooItVM5BX5dcl5JBK0gFvSomaquDlLNM-NZDSH5umw4i2tmJzXA92l95KAxgLzADKNxAok7qr-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7A" w:rsidRPr="002C714B" w:rsidRDefault="00A4237A" w:rsidP="227F5A3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 w:rsidRPr="002C714B">
        <w:rPr>
          <w:rFonts w:ascii="Arial" w:eastAsia="Times New Roman" w:hAnsi="Arial" w:cs="Arial"/>
          <w:b/>
          <w:snapToGrid w:val="0"/>
          <w:sz w:val="24"/>
          <w:szCs w:val="20"/>
          <w:lang w:val="en-GB"/>
        </w:rPr>
        <w:tab/>
      </w:r>
      <w:r w:rsidRPr="002C714B">
        <w:rPr>
          <w:rFonts w:ascii="Arial" w:eastAsia="Times New Roman" w:hAnsi="Arial" w:cs="Arial"/>
          <w:b/>
          <w:snapToGrid w:val="0"/>
          <w:sz w:val="24"/>
          <w:szCs w:val="20"/>
          <w:lang w:val="en-GB"/>
        </w:rPr>
        <w:tab/>
      </w:r>
      <w:r w:rsidRPr="002C714B">
        <w:rPr>
          <w:rFonts w:ascii="Arial" w:eastAsia="Times New Roman" w:hAnsi="Arial" w:cs="Arial"/>
          <w:b/>
          <w:snapToGrid w:val="0"/>
          <w:sz w:val="24"/>
          <w:szCs w:val="20"/>
          <w:lang w:val="en-GB"/>
        </w:rPr>
        <w:tab/>
      </w:r>
      <w:r w:rsidRPr="002C714B">
        <w:rPr>
          <w:rFonts w:ascii="Arial" w:eastAsia="Times New Roman" w:hAnsi="Arial" w:cs="Arial"/>
          <w:b/>
          <w:snapToGrid w:val="0"/>
          <w:sz w:val="24"/>
          <w:szCs w:val="20"/>
          <w:lang w:val="en-GB"/>
        </w:rPr>
        <w:tab/>
      </w:r>
    </w:p>
    <w:p w:rsidR="00A4237A" w:rsidRPr="002C714B" w:rsidRDefault="00A4237A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:rsidR="00A4237A" w:rsidRPr="002C714B" w:rsidRDefault="00A4237A" w:rsidP="00A4237A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:rsidR="00A4237A" w:rsidRPr="002C714B" w:rsidRDefault="00A4237A" w:rsidP="227F5A35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sz w:val="36"/>
          <w:szCs w:val="36"/>
          <w:lang w:val="en-GB"/>
        </w:rPr>
      </w:pPr>
      <w:r w:rsidRPr="227F5A35">
        <w:rPr>
          <w:rFonts w:ascii="Arial" w:eastAsia="Times New Roman" w:hAnsi="Arial" w:cs="Arial"/>
          <w:b/>
          <w:bCs/>
          <w:snapToGrid w:val="0"/>
          <w:color w:val="000000"/>
          <w:sz w:val="36"/>
          <w:szCs w:val="36"/>
          <w:lang w:val="en-GB"/>
        </w:rPr>
        <w:t>SOFT MARKET TESTING QUESTIONNAIRE</w:t>
      </w:r>
    </w:p>
    <w:p w:rsidR="00A4237A" w:rsidRPr="002C714B" w:rsidRDefault="00A4237A" w:rsidP="227F5A35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:rsidR="00A4237A" w:rsidRPr="002C714B" w:rsidRDefault="00A4237A" w:rsidP="227F5A35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8"/>
        <w:gridCol w:w="5720"/>
      </w:tblGrid>
      <w:tr w:rsidR="00A4237A" w:rsidRPr="002C714B" w:rsidTr="227F5A35">
        <w:trPr>
          <w:trHeight w:val="567"/>
        </w:trPr>
        <w:tc>
          <w:tcPr>
            <w:tcW w:w="182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A4237A" w:rsidRPr="002C714B" w:rsidRDefault="00A4237A" w:rsidP="0098613C">
            <w:pPr>
              <w:keepNext/>
              <w:widowControl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002C714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PROJECT</w:t>
            </w:r>
          </w:p>
        </w:tc>
        <w:tc>
          <w:tcPr>
            <w:tcW w:w="317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A4237A" w:rsidRPr="002C714B" w:rsidRDefault="00ED3BAD" w:rsidP="0098613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 w:eastAsia="en-GB"/>
              </w:rPr>
              <w:t xml:space="preserve">Peterborough Market </w:t>
            </w:r>
            <w:r w:rsidRPr="00ED3BAD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 w:eastAsia="en-GB"/>
              </w:rPr>
              <w:t>33-37 Bridge Street Shop Fitters</w:t>
            </w:r>
          </w:p>
        </w:tc>
      </w:tr>
    </w:tbl>
    <w:p w:rsidR="00A4237A" w:rsidRPr="002C714B" w:rsidRDefault="00A4237A" w:rsidP="227F5A35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A4237A" w:rsidRPr="002C714B" w:rsidRDefault="00A4237A" w:rsidP="227F5A35">
      <w:pPr>
        <w:widowControl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24"/>
          <w:szCs w:val="24"/>
          <w:lang w:val="en-GB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8"/>
        <w:gridCol w:w="5720"/>
      </w:tblGrid>
      <w:tr w:rsidR="00A4237A" w:rsidRPr="002C714B" w:rsidTr="227F5A35">
        <w:trPr>
          <w:trHeight w:val="567"/>
        </w:trPr>
        <w:tc>
          <w:tcPr>
            <w:tcW w:w="182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A4237A" w:rsidRPr="002C714B" w:rsidRDefault="00A4237A" w:rsidP="0098613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NAME OF ORGANISATION</w:t>
            </w:r>
          </w:p>
        </w:tc>
        <w:tc>
          <w:tcPr>
            <w:tcW w:w="317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:rsidR="00A4237A" w:rsidRPr="00DF0549" w:rsidRDefault="00DF0549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Peterborough City Council</w:t>
            </w:r>
            <w:r w:rsidR="000B2E54"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 xml:space="preserve"> - PCC</w:t>
            </w:r>
          </w:p>
        </w:tc>
      </w:tr>
    </w:tbl>
    <w:p w:rsidR="00A4237A" w:rsidRPr="002C714B" w:rsidRDefault="00A4237A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:rsidR="00DF0549" w:rsidRDefault="00DF0549">
      <w:pPr>
        <w:spacing w:after="160" w:line="259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 w:rsidRPr="227F5A35">
        <w:rPr>
          <w:rFonts w:ascii="Arial" w:eastAsia="Times New Roman" w:hAnsi="Arial" w:cs="Arial"/>
          <w:sz w:val="24"/>
          <w:szCs w:val="24"/>
          <w:lang w:val="en-GB"/>
        </w:rPr>
        <w:br w:type="page"/>
      </w:r>
    </w:p>
    <w:p w:rsidR="003B6B7E" w:rsidRPr="000B3E6E" w:rsidRDefault="003B6B7E" w:rsidP="227F5A35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227F5A35">
        <w:rPr>
          <w:rFonts w:ascii="Arial" w:hAnsi="Arial" w:cs="Arial"/>
          <w:b/>
          <w:bCs/>
          <w:sz w:val="36"/>
          <w:szCs w:val="36"/>
          <w:lang w:val="en-GB"/>
        </w:rPr>
        <w:lastRenderedPageBreak/>
        <w:t>THIS IS NOT A CALL FOR COMPETITION</w:t>
      </w:r>
    </w:p>
    <w:p w:rsidR="003B6B7E" w:rsidRPr="000B2E54" w:rsidRDefault="003B6B7E" w:rsidP="227F5A35">
      <w:pPr>
        <w:pStyle w:val="Heading1"/>
        <w:rPr>
          <w:lang w:val="en-GB"/>
        </w:rPr>
      </w:pPr>
      <w:bookmarkStart w:id="0" w:name="_Toc310265135"/>
      <w:bookmarkStart w:id="1" w:name="_Toc312163282"/>
      <w:r w:rsidRPr="227F5A35">
        <w:rPr>
          <w:lang w:val="en-GB"/>
        </w:rPr>
        <w:t>Introduction and purpose of this document</w:t>
      </w:r>
      <w:bookmarkEnd w:id="0"/>
      <w:bookmarkEnd w:id="1"/>
    </w:p>
    <w:p w:rsidR="003B6B7E" w:rsidRPr="000B2E54" w:rsidRDefault="003B6B7E" w:rsidP="227F5A35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227F5A35">
        <w:rPr>
          <w:rFonts w:ascii="Arial" w:hAnsi="Arial" w:cs="Arial"/>
          <w:sz w:val="24"/>
          <w:szCs w:val="24"/>
          <w:lang w:val="en-GB"/>
        </w:rPr>
        <w:t xml:space="preserve">This information is requested as part of a soft market testing exercise in order to seek the market’s views </w:t>
      </w:r>
      <w:r w:rsidRP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on </w:t>
      </w:r>
      <w:r w:rsidR="4CAF3147" w:rsidRP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a </w:t>
      </w:r>
      <w:r w:rsidR="00ED3BAD" w:rsidRP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requirement to transform 33-37 Bridge Street from the Council’s customer service centre to become a fresh food retail offer housing two butchers, a fishmonger and a new </w:t>
      </w:r>
      <w:r w:rsid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deli.</w:t>
      </w:r>
      <w:r w:rsidR="00ED3BAD">
        <w:t xml:space="preserve"> </w:t>
      </w:r>
      <w:r w:rsid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The information gathered will be used to help develop the specification further </w:t>
      </w:r>
      <w:r w:rsidRPr="227F5A35">
        <w:rPr>
          <w:rFonts w:ascii="Arial" w:hAnsi="Arial" w:cs="Arial"/>
          <w:sz w:val="24"/>
          <w:szCs w:val="24"/>
          <w:lang w:val="en-GB"/>
        </w:rPr>
        <w:t>and</w:t>
      </w:r>
      <w:r w:rsidR="00ED3BAD">
        <w:rPr>
          <w:rFonts w:ascii="Arial" w:hAnsi="Arial" w:cs="Arial"/>
          <w:sz w:val="24"/>
          <w:szCs w:val="24"/>
          <w:lang w:val="en-GB"/>
        </w:rPr>
        <w:t xml:space="preserve"> gauge</w:t>
      </w:r>
      <w:r w:rsidRPr="227F5A35">
        <w:rPr>
          <w:rFonts w:ascii="Arial" w:hAnsi="Arial" w:cs="Arial"/>
          <w:sz w:val="24"/>
          <w:szCs w:val="24"/>
          <w:lang w:val="en-GB"/>
        </w:rPr>
        <w:t xml:space="preserve"> the level of interest in this proposed procurement activity. </w:t>
      </w:r>
    </w:p>
    <w:p w:rsidR="005D2F22" w:rsidRDefault="005D2F22" w:rsidP="227F5A35">
      <w:pPr>
        <w:spacing w:after="0"/>
        <w:rPr>
          <w:rFonts w:ascii="Arial" w:hAnsi="Arial" w:cs="Arial"/>
          <w:color w:val="000000"/>
          <w:shd w:val="clear" w:color="auto" w:fill="FFFFFF"/>
          <w:lang w:val="en-GB"/>
        </w:rPr>
      </w:pPr>
    </w:p>
    <w:p w:rsidR="000524D7" w:rsidRPr="000B2E54" w:rsidRDefault="000524D7" w:rsidP="227F5A35">
      <w:pPr>
        <w:spacing w:after="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  <w:r w:rsidRPr="227F5A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>Process</w:t>
      </w:r>
    </w:p>
    <w:p w:rsidR="005D2F22" w:rsidRDefault="005D2F22" w:rsidP="227F5A35">
      <w:pPr>
        <w:spacing w:after="0"/>
        <w:rPr>
          <w:rFonts w:ascii="Arial" w:hAnsi="Arial" w:cs="Arial"/>
          <w:color w:val="000000"/>
          <w:shd w:val="clear" w:color="auto" w:fill="FFFFFF"/>
          <w:lang w:val="en-GB"/>
        </w:rPr>
      </w:pPr>
    </w:p>
    <w:p w:rsidR="003B6B7E" w:rsidRPr="002A4671" w:rsidRDefault="003B6B7E" w:rsidP="227F5A35">
      <w:pPr>
        <w:rPr>
          <w:rFonts w:ascii="Arial" w:hAnsi="Arial" w:cs="Arial"/>
          <w:sz w:val="24"/>
          <w:szCs w:val="24"/>
          <w:lang w:val="en-GB"/>
        </w:rPr>
      </w:pPr>
      <w:r w:rsidRPr="227F5A35">
        <w:rPr>
          <w:rFonts w:ascii="Arial" w:eastAsia="Times New Roman" w:hAnsi="Arial" w:cs="Arial"/>
          <w:sz w:val="24"/>
          <w:szCs w:val="24"/>
          <w:lang w:val="en-GB" w:eastAsia="en-GB"/>
        </w:rPr>
        <w:t>Participants are in</w:t>
      </w:r>
      <w:r w:rsidR="00ED3BAD">
        <w:rPr>
          <w:rFonts w:ascii="Arial" w:eastAsia="Times New Roman" w:hAnsi="Arial" w:cs="Arial"/>
          <w:sz w:val="24"/>
          <w:szCs w:val="24"/>
          <w:lang w:val="en-GB" w:eastAsia="en-GB"/>
        </w:rPr>
        <w:t>vited to respond to the</w:t>
      </w:r>
      <w:r w:rsidRPr="227F5A3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key questions</w:t>
      </w:r>
      <w:r w:rsidRPr="227F5A35">
        <w:rPr>
          <w:rFonts w:ascii="Arial" w:hAnsi="Arial" w:cs="Arial"/>
          <w:sz w:val="24"/>
          <w:szCs w:val="24"/>
          <w:lang w:val="en-GB"/>
        </w:rPr>
        <w:t xml:space="preserve"> below concerning the potential services to be procured and their own </w:t>
      </w:r>
      <w:r w:rsidR="000524D7" w:rsidRPr="227F5A35">
        <w:rPr>
          <w:rFonts w:ascii="Arial" w:hAnsi="Arial" w:cs="Arial"/>
          <w:sz w:val="24"/>
          <w:szCs w:val="24"/>
          <w:lang w:val="en-GB"/>
        </w:rPr>
        <w:t>organis</w:t>
      </w:r>
      <w:r w:rsidR="00ED3BAD">
        <w:rPr>
          <w:rFonts w:ascii="Arial" w:hAnsi="Arial" w:cs="Arial"/>
          <w:sz w:val="24"/>
          <w:szCs w:val="24"/>
          <w:lang w:val="en-GB"/>
        </w:rPr>
        <w:t>ation. Please send your</w:t>
      </w:r>
      <w:r w:rsidRPr="227F5A35">
        <w:rPr>
          <w:rFonts w:ascii="Arial" w:hAnsi="Arial" w:cs="Arial"/>
          <w:sz w:val="24"/>
          <w:szCs w:val="24"/>
          <w:lang w:val="en-GB"/>
        </w:rPr>
        <w:t xml:space="preserve"> responses in word-for</w:t>
      </w:r>
      <w:r w:rsidR="000524D7" w:rsidRPr="227F5A35">
        <w:rPr>
          <w:rFonts w:ascii="Arial" w:hAnsi="Arial" w:cs="Arial"/>
          <w:sz w:val="24"/>
          <w:szCs w:val="24"/>
          <w:lang w:val="en-GB"/>
        </w:rPr>
        <w:t xml:space="preserve">mat (format unchanged) via our Tendering portal </w:t>
      </w:r>
      <w:proofErr w:type="spellStart"/>
      <w:r w:rsidR="00ED3BAD">
        <w:rPr>
          <w:rFonts w:ascii="Arial" w:hAnsi="Arial" w:cs="Arial"/>
          <w:sz w:val="24"/>
          <w:szCs w:val="24"/>
          <w:lang w:val="en-GB"/>
        </w:rPr>
        <w:t>ProContract</w:t>
      </w:r>
      <w:proofErr w:type="spellEnd"/>
      <w:r w:rsidR="00ED3BAD">
        <w:rPr>
          <w:rFonts w:ascii="Arial" w:hAnsi="Arial" w:cs="Arial"/>
          <w:sz w:val="24"/>
          <w:szCs w:val="24"/>
          <w:lang w:val="en-GB"/>
        </w:rPr>
        <w:t>.</w:t>
      </w:r>
      <w:r w:rsidR="000524D7" w:rsidRPr="227F5A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227F5A35">
        <w:rPr>
          <w:rFonts w:ascii="Arial" w:hAnsi="Arial" w:cs="Arial"/>
          <w:color w:val="FF0000"/>
          <w:sz w:val="24"/>
          <w:szCs w:val="24"/>
          <w:lang w:val="en-GB"/>
        </w:rPr>
        <w:t>by</w:t>
      </w:r>
      <w:proofErr w:type="gramEnd"/>
      <w:r w:rsidRPr="227F5A35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="00ED3BAD">
        <w:rPr>
          <w:rFonts w:ascii="Arial" w:hAnsi="Arial" w:cs="Arial"/>
          <w:color w:val="FF0000"/>
          <w:sz w:val="24"/>
          <w:szCs w:val="24"/>
          <w:lang w:val="en-GB"/>
        </w:rPr>
        <w:t>12:00, 19</w:t>
      </w:r>
      <w:r w:rsidR="00ED3BAD" w:rsidRPr="00ED3BAD">
        <w:rPr>
          <w:rFonts w:ascii="Arial" w:hAnsi="Arial" w:cs="Arial"/>
          <w:color w:val="FF0000"/>
          <w:sz w:val="24"/>
          <w:szCs w:val="24"/>
          <w:vertAlign w:val="superscript"/>
          <w:lang w:val="en-GB"/>
        </w:rPr>
        <w:t>th</w:t>
      </w:r>
      <w:r w:rsidR="00ED3BAD">
        <w:rPr>
          <w:rFonts w:ascii="Arial" w:hAnsi="Arial" w:cs="Arial"/>
          <w:color w:val="FF0000"/>
          <w:sz w:val="24"/>
          <w:szCs w:val="24"/>
          <w:lang w:val="en-GB"/>
        </w:rPr>
        <w:t xml:space="preserve"> November 2021</w:t>
      </w:r>
      <w:r w:rsidR="000524D7" w:rsidRPr="227F5A35">
        <w:rPr>
          <w:rFonts w:ascii="Arial" w:hAnsi="Arial" w:cs="Arial"/>
          <w:color w:val="FF0000"/>
          <w:sz w:val="24"/>
          <w:szCs w:val="24"/>
          <w:lang w:val="en-GB"/>
        </w:rPr>
        <w:t xml:space="preserve">. </w:t>
      </w:r>
      <w:r w:rsidR="00ED3BAD" w:rsidRPr="00ED3BAD">
        <w:rPr>
          <w:rFonts w:ascii="Arial" w:hAnsi="Arial" w:cs="Arial"/>
          <w:sz w:val="24"/>
          <w:szCs w:val="24"/>
          <w:lang w:val="en-GB"/>
        </w:rPr>
        <w:t xml:space="preserve">Help and support on the use of the platform can be found here: </w:t>
      </w:r>
      <w:hyperlink r:id="rId6" w:history="1">
        <w:r w:rsidR="00F65937" w:rsidRPr="00F22A89">
          <w:rPr>
            <w:rStyle w:val="Hyperlink"/>
            <w:rFonts w:ascii="Arial" w:hAnsi="Arial" w:cs="Arial"/>
            <w:sz w:val="24"/>
            <w:szCs w:val="24"/>
            <w:lang w:val="en-GB"/>
          </w:rPr>
          <w:t>https://procontracthelp.due-north.com/</w:t>
        </w:r>
      </w:hyperlink>
      <w:r w:rsidR="00F6593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B6B7E" w:rsidRPr="00535B55" w:rsidRDefault="003B6B7E" w:rsidP="227F5A35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227F5A35">
        <w:rPr>
          <w:rFonts w:ascii="Arial" w:hAnsi="Arial" w:cs="Arial"/>
          <w:sz w:val="24"/>
          <w:szCs w:val="24"/>
          <w:lang w:val="en-GB"/>
        </w:rPr>
        <w:t xml:space="preserve">For questions regarding this process, you are welcome to contact </w:t>
      </w:r>
      <w:hyperlink r:id="rId7" w:history="1">
        <w:r w:rsidR="00ED3BAD" w:rsidRPr="002B1A32">
          <w:rPr>
            <w:rStyle w:val="Hyperlink"/>
            <w:rFonts w:ascii="Arial" w:hAnsi="Arial" w:cs="Arial"/>
            <w:sz w:val="24"/>
            <w:szCs w:val="24"/>
            <w:lang w:val="en-GB"/>
          </w:rPr>
          <w:t>Christian.Menendez@peterborough.gov.uk</w:t>
        </w:r>
      </w:hyperlink>
    </w:p>
    <w:p w:rsidR="002A4671" w:rsidRDefault="002A4671" w:rsidP="227F5A35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227F5A35">
        <w:rPr>
          <w:rFonts w:ascii="Arial" w:hAnsi="Arial" w:cs="Arial"/>
          <w:sz w:val="24"/>
          <w:szCs w:val="24"/>
          <w:lang w:val="en-GB"/>
        </w:rPr>
        <w:t>The prospective timetable for the Soft Market Testing is (subject to review and change):</w:t>
      </w:r>
    </w:p>
    <w:p w:rsidR="007E4C52" w:rsidRPr="002A4671" w:rsidRDefault="007E4C52" w:rsidP="227F5A35">
      <w:pPr>
        <w:spacing w:after="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880"/>
      </w:tblGrid>
      <w:tr w:rsidR="002A4671" w:rsidRPr="002A4671" w:rsidTr="227F5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A4671" w:rsidRPr="002A4671" w:rsidRDefault="002A4671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A4671" w:rsidRPr="002A4671" w:rsidRDefault="002A4671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ate</w:t>
            </w:r>
          </w:p>
        </w:tc>
      </w:tr>
      <w:tr w:rsidR="002A4671" w:rsidRPr="002A4671" w:rsidTr="227F5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71" w:rsidRPr="002A4671" w:rsidRDefault="002A4671" w:rsidP="002A4671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ublication of SMT docu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71" w:rsidRPr="002A4671" w:rsidRDefault="00ED3BAD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5</w:t>
            </w:r>
            <w:r w:rsidRPr="00ED3BA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November 2021</w:t>
            </w:r>
          </w:p>
        </w:tc>
      </w:tr>
      <w:tr w:rsidR="002A4671" w:rsidRPr="002A4671" w:rsidTr="227F5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71" w:rsidRPr="002A4671" w:rsidRDefault="002A4671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MT response Deadl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71" w:rsidRPr="002A4671" w:rsidRDefault="00ED3BAD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9</w:t>
            </w:r>
            <w:r w:rsidRPr="00ED3BA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98275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ovember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2021 at 12 Noon</w:t>
            </w:r>
          </w:p>
        </w:tc>
      </w:tr>
    </w:tbl>
    <w:p w:rsidR="00A4237A" w:rsidRDefault="00A4237A" w:rsidP="227F5A35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en-GB"/>
        </w:rPr>
      </w:pPr>
    </w:p>
    <w:p w:rsidR="007E4C52" w:rsidRDefault="007E4C52" w:rsidP="227F5A35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</w:p>
    <w:p w:rsidR="007E4C52" w:rsidRPr="007E4C52" w:rsidRDefault="007E4C52" w:rsidP="227F5A35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  <w:r w:rsidRPr="007E4C5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>Specification</w:t>
      </w:r>
    </w:p>
    <w:p w:rsidR="007E4C52" w:rsidRDefault="007E4C52" w:rsidP="227F5A35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en-GB"/>
        </w:rPr>
      </w:pPr>
    </w:p>
    <w:p w:rsidR="007E4C52" w:rsidRPr="0055616E" w:rsidRDefault="007E4C52" w:rsidP="227F5A35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616E">
        <w:rPr>
          <w:rFonts w:ascii="Arial" w:hAnsi="Arial" w:cs="Arial"/>
          <w:sz w:val="24"/>
          <w:szCs w:val="24"/>
          <w:lang w:val="en-GB"/>
        </w:rPr>
        <w:t xml:space="preserve">More information regarding the project can be found in the draft specification document entitled 33-37 Bridge Street Specification (downloadable via </w:t>
      </w:r>
      <w:proofErr w:type="spellStart"/>
      <w:r w:rsidRPr="0055616E">
        <w:rPr>
          <w:rFonts w:ascii="Arial" w:hAnsi="Arial" w:cs="Arial"/>
          <w:sz w:val="24"/>
          <w:szCs w:val="24"/>
          <w:lang w:val="en-GB"/>
        </w:rPr>
        <w:t>ProContract</w:t>
      </w:r>
      <w:proofErr w:type="spellEnd"/>
      <w:r w:rsidRPr="0055616E">
        <w:rPr>
          <w:rFonts w:ascii="Arial" w:hAnsi="Arial" w:cs="Arial"/>
          <w:sz w:val="24"/>
          <w:szCs w:val="24"/>
          <w:lang w:val="en-GB"/>
        </w:rPr>
        <w:t>).</w:t>
      </w:r>
    </w:p>
    <w:p w:rsidR="007E4C52" w:rsidRDefault="007E4C52" w:rsidP="227F5A35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en-GB"/>
        </w:rPr>
      </w:pPr>
    </w:p>
    <w:p w:rsidR="002A4671" w:rsidRDefault="002A4671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:rsidR="002A4671" w:rsidRDefault="002A4671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:rsidR="002A4671" w:rsidRPr="007201FB" w:rsidRDefault="002A4671" w:rsidP="002A467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lang w:val="en-GB"/>
        </w:rPr>
      </w:pPr>
      <w:r w:rsidRPr="007201FB">
        <w:rPr>
          <w:rFonts w:ascii="Arial" w:eastAsia="Times New Roman" w:hAnsi="Arial" w:cs="Arial"/>
          <w:b/>
          <w:bCs/>
          <w:sz w:val="32"/>
          <w:szCs w:val="32"/>
          <w:lang w:val="en-GB"/>
        </w:rPr>
        <w:t>A.</w:t>
      </w:r>
      <w:r w:rsidRPr="007201FB">
        <w:rPr>
          <w:rFonts w:ascii="Arial" w:eastAsia="Times New Roman" w:hAnsi="Arial" w:cs="Arial"/>
          <w:b/>
          <w:bCs/>
          <w:sz w:val="32"/>
          <w:szCs w:val="20"/>
          <w:lang w:val="en-GB"/>
        </w:rPr>
        <w:tab/>
      </w:r>
      <w:r w:rsidRPr="007201FB">
        <w:rPr>
          <w:rFonts w:ascii="Arial" w:eastAsia="Times New Roman" w:hAnsi="Arial" w:cs="Arial"/>
          <w:b/>
          <w:bCs/>
          <w:sz w:val="32"/>
          <w:szCs w:val="32"/>
          <w:lang w:val="en-GB"/>
        </w:rPr>
        <w:t>GENERAL INFORMATION</w:t>
      </w: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16"/>
          <w:szCs w:val="16"/>
          <w:lang w:val="en-GB"/>
        </w:rPr>
      </w:pP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16"/>
          <w:szCs w:val="16"/>
          <w:lang w:val="en-GB"/>
        </w:rPr>
      </w:pP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A1 </w:t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0"/>
          <w:lang w:val="en-GB"/>
        </w:rPr>
        <w:tab/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Full name, address and website:</w:t>
      </w: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6"/>
        <w:gridCol w:w="5679"/>
      </w:tblGrid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rganisation name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lastRenderedPageBreak/>
              <w:t>Town/city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ED3BAD" w:rsidRDefault="00ED3BAD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2</w:t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0"/>
          <w:lang w:val="en-GB"/>
        </w:rPr>
        <w:tab/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Main contact for correspondence about this questionnaire:</w:t>
      </w: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5686"/>
      </w:tblGrid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obile phone number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Fax number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2518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872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3</w:t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0"/>
          <w:lang w:val="en-GB"/>
        </w:rPr>
        <w:tab/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Company registration</w:t>
      </w:r>
    </w:p>
    <w:p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4008"/>
      </w:tblGrid>
      <w:tr w:rsidR="002A4671" w:rsidRPr="007201FB" w:rsidTr="227F5A35">
        <w:tc>
          <w:tcPr>
            <w:tcW w:w="4157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ate of formation</w:t>
            </w:r>
          </w:p>
        </w:tc>
        <w:tc>
          <w:tcPr>
            <w:tcW w:w="4008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4157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Place of formation</w:t>
            </w:r>
          </w:p>
        </w:tc>
        <w:tc>
          <w:tcPr>
            <w:tcW w:w="4008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4157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ate of registration</w:t>
            </w:r>
          </w:p>
        </w:tc>
        <w:tc>
          <w:tcPr>
            <w:tcW w:w="4008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4157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Company registration number</w:t>
            </w:r>
          </w:p>
        </w:tc>
        <w:tc>
          <w:tcPr>
            <w:tcW w:w="4008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4157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Charity Commission number</w:t>
            </w:r>
          </w:p>
        </w:tc>
        <w:tc>
          <w:tcPr>
            <w:tcW w:w="4008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:rsidTr="227F5A35">
        <w:tc>
          <w:tcPr>
            <w:tcW w:w="4157" w:type="dxa"/>
            <w:shd w:val="clear" w:color="auto" w:fill="E6E6E6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rief Description of primary business activities and main products and services</w:t>
            </w:r>
          </w:p>
        </w:tc>
        <w:tc>
          <w:tcPr>
            <w:tcW w:w="4008" w:type="dxa"/>
          </w:tcPr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(250 words or less)</w:t>
            </w:r>
          </w:p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6A3B61" w:rsidRPr="007201FB" w:rsidRDefault="006A3B6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6A3B61" w:rsidRPr="00757862" w:rsidRDefault="006A3B61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227F5A35">
        <w:rPr>
          <w:rFonts w:ascii="Arial" w:eastAsia="Times New Roman" w:hAnsi="Arial" w:cs="Arial"/>
          <w:b/>
          <w:bCs/>
          <w:sz w:val="24"/>
          <w:szCs w:val="24"/>
          <w:lang w:val="en-GB"/>
        </w:rPr>
        <w:lastRenderedPageBreak/>
        <w:t xml:space="preserve">Key </w:t>
      </w:r>
      <w:r w:rsidR="00306947" w:rsidRPr="227F5A35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technical </w:t>
      </w:r>
      <w:r w:rsidRPr="227F5A35">
        <w:rPr>
          <w:rFonts w:ascii="Arial" w:eastAsia="Times New Roman" w:hAnsi="Arial" w:cs="Arial"/>
          <w:b/>
          <w:bCs/>
          <w:sz w:val="24"/>
          <w:szCs w:val="24"/>
          <w:lang w:val="en-GB"/>
        </w:rPr>
        <w:t>questions for consideration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3969"/>
        <w:gridCol w:w="5245"/>
      </w:tblGrid>
      <w:tr w:rsidR="006A3B61" w:rsidRPr="006A3B61" w:rsidTr="1759FA4D">
        <w:tc>
          <w:tcPr>
            <w:tcW w:w="562" w:type="dxa"/>
          </w:tcPr>
          <w:p w:rsidR="006A3B61" w:rsidRPr="006A3B61" w:rsidRDefault="006A3B6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No</w:t>
            </w:r>
          </w:p>
        </w:tc>
        <w:tc>
          <w:tcPr>
            <w:tcW w:w="3969" w:type="dxa"/>
          </w:tcPr>
          <w:p w:rsidR="006A3B61" w:rsidRPr="006A3B61" w:rsidRDefault="006A3B6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5245" w:type="dxa"/>
          </w:tcPr>
          <w:p w:rsidR="006A3B61" w:rsidRPr="006A3B61" w:rsidRDefault="006A3B6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Response</w:t>
            </w:r>
          </w:p>
        </w:tc>
      </w:tr>
      <w:tr w:rsidR="00757862" w:rsidTr="1759FA4D">
        <w:tc>
          <w:tcPr>
            <w:tcW w:w="9776" w:type="dxa"/>
            <w:gridSpan w:val="3"/>
          </w:tcPr>
          <w:p w:rsidR="00757862" w:rsidRPr="00757862" w:rsidRDefault="2C294FD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Technical</w:t>
            </w:r>
          </w:p>
        </w:tc>
      </w:tr>
      <w:tr w:rsidR="006A3B61" w:rsidTr="1759FA4D">
        <w:tc>
          <w:tcPr>
            <w:tcW w:w="562" w:type="dxa"/>
          </w:tcPr>
          <w:p w:rsidR="006A3B61" w:rsidRDefault="006A3B61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9" w:type="dxa"/>
          </w:tcPr>
          <w:p w:rsidR="006A3B61" w:rsidRDefault="00ED3BAD" w:rsidP="00376D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What key information</w:t>
            </w:r>
            <w:r w:rsidR="00E41570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 and documents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 do you expect to see as part of the ITT and procurement documents in order to allow you to submit a </w:t>
            </w:r>
            <w:r w:rsidR="00E41570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bid?</w:t>
            </w:r>
          </w:p>
        </w:tc>
        <w:tc>
          <w:tcPr>
            <w:tcW w:w="5245" w:type="dxa"/>
          </w:tcPr>
          <w:p w:rsidR="006A3B61" w:rsidRDefault="006A3B61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:rsidTr="1759FA4D">
        <w:tc>
          <w:tcPr>
            <w:tcW w:w="562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2</w:t>
            </w:r>
          </w:p>
        </w:tc>
        <w:tc>
          <w:tcPr>
            <w:tcW w:w="3969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hat special provisions are required for a wet-food retail offering to meet high levels of food hygiene standards?</w:t>
            </w:r>
          </w:p>
        </w:tc>
        <w:tc>
          <w:tcPr>
            <w:tcW w:w="5245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:rsidTr="1759FA4D">
        <w:tc>
          <w:tcPr>
            <w:tcW w:w="562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3969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What are the key milestones used to track progress throughout your outfitting process?</w:t>
            </w:r>
          </w:p>
        </w:tc>
        <w:tc>
          <w:tcPr>
            <w:tcW w:w="5245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:rsidTr="1759FA4D">
        <w:tc>
          <w:tcPr>
            <w:tcW w:w="562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3969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What services do you typically include as part of your offering?</w:t>
            </w:r>
          </w:p>
        </w:tc>
        <w:tc>
          <w:tcPr>
            <w:tcW w:w="5245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:rsidTr="1759FA4D">
        <w:tc>
          <w:tcPr>
            <w:tcW w:w="562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3969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What are the main disciplines your in-house staff specialise in?</w:t>
            </w:r>
          </w:p>
        </w:tc>
        <w:tc>
          <w:tcPr>
            <w:tcW w:w="5245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:rsidTr="1759FA4D">
        <w:tc>
          <w:tcPr>
            <w:tcW w:w="562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6</w:t>
            </w:r>
          </w:p>
        </w:tc>
        <w:tc>
          <w:tcPr>
            <w:tcW w:w="3969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In which areas do you rely on sub-contractors?</w:t>
            </w:r>
          </w:p>
        </w:tc>
        <w:tc>
          <w:tcPr>
            <w:tcW w:w="5245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350678" w:rsidTr="1759FA4D">
        <w:tc>
          <w:tcPr>
            <w:tcW w:w="562" w:type="dxa"/>
          </w:tcPr>
          <w:p w:rsidR="00350678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7</w:t>
            </w:r>
          </w:p>
        </w:tc>
        <w:tc>
          <w:tcPr>
            <w:tcW w:w="3969" w:type="dxa"/>
          </w:tcPr>
          <w:p w:rsidR="00350678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Can you please provide evidence of experience and anecdotes from projects of a similar 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nature?</w:t>
            </w:r>
          </w:p>
        </w:tc>
        <w:tc>
          <w:tcPr>
            <w:tcW w:w="5245" w:type="dxa"/>
          </w:tcPr>
          <w:p w:rsidR="00350678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:rsidTr="1759FA4D">
        <w:tc>
          <w:tcPr>
            <w:tcW w:w="562" w:type="dxa"/>
          </w:tcPr>
          <w:p w:rsidR="007E4C52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8</w:t>
            </w:r>
          </w:p>
        </w:tc>
        <w:tc>
          <w:tcPr>
            <w:tcW w:w="3969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lease indicate the current average project time required for an outfitting of the scale indicated for this project.</w:t>
            </w:r>
          </w:p>
        </w:tc>
        <w:tc>
          <w:tcPr>
            <w:tcW w:w="5245" w:type="dxa"/>
          </w:tcPr>
          <w:p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6A3B61" w:rsidTr="1759FA4D">
        <w:tc>
          <w:tcPr>
            <w:tcW w:w="562" w:type="dxa"/>
          </w:tcPr>
          <w:p w:rsidR="006A3B61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9</w:t>
            </w:r>
          </w:p>
        </w:tc>
        <w:tc>
          <w:tcPr>
            <w:tcW w:w="3969" w:type="dxa"/>
          </w:tcPr>
          <w:p w:rsidR="006A3B61" w:rsidRDefault="00ED3BAD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How many other tenders are you actively bidding for at this point in time?</w:t>
            </w:r>
          </w:p>
        </w:tc>
        <w:tc>
          <w:tcPr>
            <w:tcW w:w="5245" w:type="dxa"/>
          </w:tcPr>
          <w:p w:rsidR="006A3B61" w:rsidRDefault="006A3B61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5757FB" w:rsidTr="1759FA4D">
        <w:tc>
          <w:tcPr>
            <w:tcW w:w="562" w:type="dxa"/>
          </w:tcPr>
          <w:p w:rsidR="005757FB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10</w:t>
            </w:r>
          </w:p>
        </w:tc>
        <w:tc>
          <w:tcPr>
            <w:tcW w:w="3969" w:type="dxa"/>
          </w:tcPr>
          <w:p w:rsidR="005757FB" w:rsidRDefault="005757FB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Is this an opportunity you would be willing to tender for?</w:t>
            </w:r>
          </w:p>
        </w:tc>
        <w:tc>
          <w:tcPr>
            <w:tcW w:w="5245" w:type="dxa"/>
          </w:tcPr>
          <w:p w:rsidR="005757FB" w:rsidRDefault="005757FB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57862" w:rsidTr="1759FA4D">
        <w:tc>
          <w:tcPr>
            <w:tcW w:w="9776" w:type="dxa"/>
            <w:gridSpan w:val="3"/>
          </w:tcPr>
          <w:p w:rsidR="00757862" w:rsidRPr="00757862" w:rsidRDefault="2C294FD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Pricing</w:t>
            </w:r>
          </w:p>
        </w:tc>
      </w:tr>
      <w:tr w:rsidR="00757862" w:rsidTr="1759FA4D">
        <w:tc>
          <w:tcPr>
            <w:tcW w:w="562" w:type="dxa"/>
          </w:tcPr>
          <w:p w:rsidR="00757862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11</w:t>
            </w:r>
          </w:p>
        </w:tc>
        <w:tc>
          <w:tcPr>
            <w:tcW w:w="3969" w:type="dxa"/>
          </w:tcPr>
          <w:p w:rsidR="00757862" w:rsidRDefault="00E41570" w:rsidP="234FC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hat costing model do you prefer to use when bidding? Can you provide a template pricing schedule used previously?</w:t>
            </w:r>
          </w:p>
        </w:tc>
        <w:tc>
          <w:tcPr>
            <w:tcW w:w="5245" w:type="dxa"/>
          </w:tcPr>
          <w:p w:rsidR="00757862" w:rsidRDefault="0075786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234FCB26" w:rsidTr="1759FA4D">
        <w:tc>
          <w:tcPr>
            <w:tcW w:w="562" w:type="dxa"/>
          </w:tcPr>
          <w:p w:rsidR="5D261318" w:rsidRDefault="00350678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3969" w:type="dxa"/>
          </w:tcPr>
          <w:p w:rsidR="4B60247A" w:rsidRDefault="00E41570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hat are the main causes of additional costs arising during a project?</w:t>
            </w:r>
          </w:p>
        </w:tc>
        <w:tc>
          <w:tcPr>
            <w:tcW w:w="5245" w:type="dxa"/>
          </w:tcPr>
          <w:p w:rsidR="234FCB26" w:rsidRDefault="234FCB26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234FCB26" w:rsidTr="1759FA4D">
        <w:tc>
          <w:tcPr>
            <w:tcW w:w="562" w:type="dxa"/>
          </w:tcPr>
          <w:p w:rsidR="00C4873C" w:rsidRDefault="00350678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3</w:t>
            </w:r>
          </w:p>
        </w:tc>
        <w:tc>
          <w:tcPr>
            <w:tcW w:w="3969" w:type="dxa"/>
          </w:tcPr>
          <w:p w:rsidR="00C4873C" w:rsidRDefault="00890992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lease provide an indicative budget that you would expect for a project of this scale.</w:t>
            </w:r>
          </w:p>
        </w:tc>
        <w:tc>
          <w:tcPr>
            <w:tcW w:w="5245" w:type="dxa"/>
          </w:tcPr>
          <w:p w:rsidR="234FCB26" w:rsidRDefault="234FCB26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:rsidR="00380E98" w:rsidRPr="002C714B" w:rsidRDefault="00380E98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sectPr w:rsidR="00380E98" w:rsidRPr="002C7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B20A14" w16cex:dateUtc="2020-09-02T09:27:19Z"/>
  <w16cex:commentExtensible w16cex:durableId="5897FCD0" w16cex:dateUtc="2020-09-02T09:29: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704330" w16cid:durableId="36B20A14"/>
  <w16cid:commentId w16cid:paraId="3BAF8329" w16cid:durableId="5897FC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7A"/>
    <w:rsid w:val="000524D7"/>
    <w:rsid w:val="000B2E54"/>
    <w:rsid w:val="00117351"/>
    <w:rsid w:val="002A4671"/>
    <w:rsid w:val="002E57DE"/>
    <w:rsid w:val="00306947"/>
    <w:rsid w:val="003221DF"/>
    <w:rsid w:val="00350678"/>
    <w:rsid w:val="00356B4B"/>
    <w:rsid w:val="00362924"/>
    <w:rsid w:val="00376D1E"/>
    <w:rsid w:val="00380E98"/>
    <w:rsid w:val="003B6B7E"/>
    <w:rsid w:val="00432482"/>
    <w:rsid w:val="00535B55"/>
    <w:rsid w:val="0055616E"/>
    <w:rsid w:val="005757FB"/>
    <w:rsid w:val="005D2F22"/>
    <w:rsid w:val="00633D8B"/>
    <w:rsid w:val="006A3B61"/>
    <w:rsid w:val="006C234A"/>
    <w:rsid w:val="00757862"/>
    <w:rsid w:val="007E4C52"/>
    <w:rsid w:val="00890992"/>
    <w:rsid w:val="009371EA"/>
    <w:rsid w:val="00982754"/>
    <w:rsid w:val="00A4237A"/>
    <w:rsid w:val="00A92AB9"/>
    <w:rsid w:val="00C4873C"/>
    <w:rsid w:val="00D73D90"/>
    <w:rsid w:val="00DF0549"/>
    <w:rsid w:val="00E41570"/>
    <w:rsid w:val="00EC57B7"/>
    <w:rsid w:val="00ED3BAD"/>
    <w:rsid w:val="00F65937"/>
    <w:rsid w:val="00FB6B26"/>
    <w:rsid w:val="00FC6E29"/>
    <w:rsid w:val="00FF1FB2"/>
    <w:rsid w:val="02471224"/>
    <w:rsid w:val="02D7B64E"/>
    <w:rsid w:val="050A1844"/>
    <w:rsid w:val="051857B1"/>
    <w:rsid w:val="05B0D535"/>
    <w:rsid w:val="05DFB627"/>
    <w:rsid w:val="0613C76A"/>
    <w:rsid w:val="063E1CBD"/>
    <w:rsid w:val="06421813"/>
    <w:rsid w:val="067D8B32"/>
    <w:rsid w:val="08019766"/>
    <w:rsid w:val="091E8205"/>
    <w:rsid w:val="095F088D"/>
    <w:rsid w:val="09C5D0A4"/>
    <w:rsid w:val="0A1C00C0"/>
    <w:rsid w:val="0B8BD44F"/>
    <w:rsid w:val="0D950847"/>
    <w:rsid w:val="0E0BEE2A"/>
    <w:rsid w:val="0F0A740C"/>
    <w:rsid w:val="129321C5"/>
    <w:rsid w:val="136F4E33"/>
    <w:rsid w:val="15F45C9A"/>
    <w:rsid w:val="168D423B"/>
    <w:rsid w:val="1705DBDD"/>
    <w:rsid w:val="1759FA4D"/>
    <w:rsid w:val="18D6C514"/>
    <w:rsid w:val="19120C6D"/>
    <w:rsid w:val="191CCB90"/>
    <w:rsid w:val="1A501982"/>
    <w:rsid w:val="1A940456"/>
    <w:rsid w:val="1B46A26E"/>
    <w:rsid w:val="1C72146B"/>
    <w:rsid w:val="1CE50449"/>
    <w:rsid w:val="1D96883A"/>
    <w:rsid w:val="1E173D4B"/>
    <w:rsid w:val="208352A7"/>
    <w:rsid w:val="20B23F56"/>
    <w:rsid w:val="21A81FC0"/>
    <w:rsid w:val="21B87B72"/>
    <w:rsid w:val="220B6A8C"/>
    <w:rsid w:val="2233A443"/>
    <w:rsid w:val="227F5A35"/>
    <w:rsid w:val="234FCB26"/>
    <w:rsid w:val="241FC482"/>
    <w:rsid w:val="242A3BB4"/>
    <w:rsid w:val="24548C1A"/>
    <w:rsid w:val="26019DD9"/>
    <w:rsid w:val="27D8F2B2"/>
    <w:rsid w:val="284462F9"/>
    <w:rsid w:val="28AA4062"/>
    <w:rsid w:val="28E44862"/>
    <w:rsid w:val="291F59CE"/>
    <w:rsid w:val="2A588820"/>
    <w:rsid w:val="2AD87FF7"/>
    <w:rsid w:val="2B76597D"/>
    <w:rsid w:val="2C294FD1"/>
    <w:rsid w:val="2C65B6BA"/>
    <w:rsid w:val="2D5D5D6B"/>
    <w:rsid w:val="2D88ADF3"/>
    <w:rsid w:val="2DD8AEF6"/>
    <w:rsid w:val="2E1AF56C"/>
    <w:rsid w:val="300541EA"/>
    <w:rsid w:val="30534738"/>
    <w:rsid w:val="30DC9620"/>
    <w:rsid w:val="3197AD41"/>
    <w:rsid w:val="33C06401"/>
    <w:rsid w:val="343C42EA"/>
    <w:rsid w:val="355F3401"/>
    <w:rsid w:val="35F22A60"/>
    <w:rsid w:val="3735424B"/>
    <w:rsid w:val="3866D248"/>
    <w:rsid w:val="38E13320"/>
    <w:rsid w:val="3B8820FE"/>
    <w:rsid w:val="3C2D07A7"/>
    <w:rsid w:val="3C35E606"/>
    <w:rsid w:val="3CA64296"/>
    <w:rsid w:val="3D97D96A"/>
    <w:rsid w:val="3DB171ED"/>
    <w:rsid w:val="3F6119BA"/>
    <w:rsid w:val="3F81A140"/>
    <w:rsid w:val="413DC33B"/>
    <w:rsid w:val="42AB64D3"/>
    <w:rsid w:val="463A57BF"/>
    <w:rsid w:val="46F1F765"/>
    <w:rsid w:val="472036AC"/>
    <w:rsid w:val="472EA8DD"/>
    <w:rsid w:val="491CC07A"/>
    <w:rsid w:val="4B024B3A"/>
    <w:rsid w:val="4B60247A"/>
    <w:rsid w:val="4C4BFB85"/>
    <w:rsid w:val="4CAF3147"/>
    <w:rsid w:val="4D1EAED8"/>
    <w:rsid w:val="4D33203A"/>
    <w:rsid w:val="4D60FC17"/>
    <w:rsid w:val="4DEF0A11"/>
    <w:rsid w:val="4E172156"/>
    <w:rsid w:val="4ECF1753"/>
    <w:rsid w:val="4F08B76C"/>
    <w:rsid w:val="4FA61B2A"/>
    <w:rsid w:val="50FD13FC"/>
    <w:rsid w:val="5133E217"/>
    <w:rsid w:val="518D42A0"/>
    <w:rsid w:val="53FD6094"/>
    <w:rsid w:val="543E80AA"/>
    <w:rsid w:val="547C26F7"/>
    <w:rsid w:val="55B939C5"/>
    <w:rsid w:val="56ACEA80"/>
    <w:rsid w:val="56F47D84"/>
    <w:rsid w:val="57C70A2D"/>
    <w:rsid w:val="57DE9496"/>
    <w:rsid w:val="589B4F38"/>
    <w:rsid w:val="58BB9DA5"/>
    <w:rsid w:val="5953EB0E"/>
    <w:rsid w:val="5B1852C5"/>
    <w:rsid w:val="5B2EA078"/>
    <w:rsid w:val="5D261318"/>
    <w:rsid w:val="5D35BA5E"/>
    <w:rsid w:val="5D76F4E6"/>
    <w:rsid w:val="5D774E73"/>
    <w:rsid w:val="5F309610"/>
    <w:rsid w:val="60EFF910"/>
    <w:rsid w:val="60F79EBB"/>
    <w:rsid w:val="61A0C89C"/>
    <w:rsid w:val="61FBEEFD"/>
    <w:rsid w:val="62486AD0"/>
    <w:rsid w:val="6265EB8D"/>
    <w:rsid w:val="65D4ECAF"/>
    <w:rsid w:val="669C3131"/>
    <w:rsid w:val="67D0BED0"/>
    <w:rsid w:val="69E7F20A"/>
    <w:rsid w:val="6AA9ACD0"/>
    <w:rsid w:val="6B257596"/>
    <w:rsid w:val="6D261808"/>
    <w:rsid w:val="6E535A36"/>
    <w:rsid w:val="6F87F8B7"/>
    <w:rsid w:val="6FF12B64"/>
    <w:rsid w:val="71F19786"/>
    <w:rsid w:val="7276E69F"/>
    <w:rsid w:val="73343F06"/>
    <w:rsid w:val="73BDBDD0"/>
    <w:rsid w:val="740C0A79"/>
    <w:rsid w:val="743122A5"/>
    <w:rsid w:val="74DF2FB8"/>
    <w:rsid w:val="75D5A843"/>
    <w:rsid w:val="76396D57"/>
    <w:rsid w:val="76536B1F"/>
    <w:rsid w:val="767B4AAF"/>
    <w:rsid w:val="7A57BB6F"/>
    <w:rsid w:val="7AE54838"/>
    <w:rsid w:val="7B32A663"/>
    <w:rsid w:val="7CB976D8"/>
    <w:rsid w:val="7CBCADF9"/>
    <w:rsid w:val="7CD8C63A"/>
    <w:rsid w:val="7CF886E3"/>
    <w:rsid w:val="7DF97D5B"/>
    <w:rsid w:val="7E8349FE"/>
    <w:rsid w:val="7EB111AB"/>
    <w:rsid w:val="7EDC910F"/>
    <w:rsid w:val="7F371921"/>
    <w:rsid w:val="7F79879B"/>
    <w:rsid w:val="7FEBD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08ED5-AC28-48A7-BF10-7DB21BF3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37A"/>
    <w:pPr>
      <w:spacing w:after="200" w:line="276" w:lineRule="auto"/>
    </w:pPr>
    <w:rPr>
      <w:rFonts w:ascii="Calibri" w:eastAsia="Calibri" w:hAnsi="Calibri" w:cs="Times New Roman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B7E"/>
    <w:pPr>
      <w:keepNext/>
      <w:spacing w:before="32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F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23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B7E"/>
    <w:rPr>
      <w:rFonts w:ascii="Arial" w:eastAsia="Times New Roman" w:hAnsi="Arial" w:cs="Times New Roman"/>
      <w:b/>
      <w:bCs/>
      <w:kern w:val="32"/>
      <w:sz w:val="24"/>
      <w:szCs w:val="32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F22"/>
    <w:rPr>
      <w:rFonts w:asciiTheme="majorHAnsi" w:eastAsiaTheme="majorEastAsia" w:hAnsiTheme="majorHAnsi" w:cstheme="majorBidi"/>
      <w:i/>
      <w:iCs/>
      <w:color w:val="2E74B5" w:themeColor="accent1" w:themeShade="BF"/>
      <w:lang w:val="sv-SE"/>
    </w:rPr>
  </w:style>
  <w:style w:type="table" w:styleId="TableGrid">
    <w:name w:val="Table Grid"/>
    <w:basedOn w:val="TableNormal"/>
    <w:uiPriority w:val="39"/>
    <w:rsid w:val="006A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4B"/>
    <w:rPr>
      <w:rFonts w:ascii="Calibri" w:eastAsia="Calibri" w:hAnsi="Calibri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4B"/>
    <w:rPr>
      <w:rFonts w:ascii="Calibri" w:eastAsia="Calibri" w:hAnsi="Calibri" w:cs="Times New Roman"/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4B"/>
    <w:rPr>
      <w:rFonts w:ascii="Segoe UI" w:eastAsia="Calibr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5cf8ae58d9a34fa0" Type="http://schemas.microsoft.com/office/2016/09/relationships/commentsIds" Target="commentsIds.xml"/><Relationship Id="R8e5890cd279e4f1e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Christian.Menendez@peterborough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contracthelp.due-north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3ADA-5FB1-4F8A-9A3A-9CBE8C98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City Council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Egbo</dc:creator>
  <cp:keywords/>
  <dc:description/>
  <cp:lastModifiedBy>Christian Menendez</cp:lastModifiedBy>
  <cp:revision>4</cp:revision>
  <dcterms:created xsi:type="dcterms:W3CDTF">2021-11-03T10:47:00Z</dcterms:created>
  <dcterms:modified xsi:type="dcterms:W3CDTF">2021-11-03T14:04:00Z</dcterms:modified>
</cp:coreProperties>
</file>